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bu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15 illini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m.cobur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77133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